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E2" w:rsidRPr="00321DB2" w:rsidRDefault="00A966E2" w:rsidP="00A966E2">
      <w:pPr>
        <w:jc w:val="center"/>
        <w:rPr>
          <w:rFonts w:ascii="ＭＳ 明朝" w:eastAsia="ＭＳ 明朝" w:hAnsi="ＭＳ 明朝"/>
          <w:spacing w:val="2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教育用機械機器及び模型の目録</w:t>
      </w:r>
    </w:p>
    <w:p w:rsidR="00A966E2" w:rsidRPr="00321DB2" w:rsidRDefault="00A966E2" w:rsidP="00A966E2">
      <w:pPr>
        <w:rPr>
          <w:rFonts w:ascii="ＭＳ 明朝" w:eastAsia="ＭＳ 明朝" w:hAnsi="ＭＳ 明朝"/>
          <w:sz w:val="24"/>
          <w:szCs w:val="24"/>
        </w:rPr>
      </w:pPr>
      <w:r w:rsidRPr="00321DB2">
        <w:rPr>
          <w:rFonts w:ascii="ＭＳ 明朝" w:eastAsia="ＭＳ 明朝" w:hAnsi="ＭＳ 明朝" w:hint="eastAsia"/>
          <w:sz w:val="24"/>
          <w:szCs w:val="24"/>
        </w:rPr>
        <w:t>＜</w:t>
      </w:r>
      <w:r w:rsidR="00F6688C">
        <w:rPr>
          <w:rFonts w:ascii="ＭＳ 明朝" w:eastAsia="ＭＳ 明朝" w:hAnsi="ＭＳ 明朝" w:hint="eastAsia"/>
          <w:sz w:val="24"/>
          <w:szCs w:val="24"/>
        </w:rPr>
        <w:t>○○○○○○(＊会場・教室名を入力)</w:t>
      </w:r>
      <w:r w:rsidRPr="00321DB2">
        <w:rPr>
          <w:rFonts w:ascii="ＭＳ 明朝" w:eastAsia="ＭＳ 明朝" w:hAnsi="ＭＳ 明朝" w:hint="eastAsia"/>
          <w:sz w:val="24"/>
          <w:szCs w:val="24"/>
        </w:rPr>
        <w:t>＞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181"/>
        <w:gridCol w:w="2161"/>
        <w:gridCol w:w="1417"/>
        <w:gridCol w:w="3827"/>
      </w:tblGrid>
      <w:tr w:rsidR="00A966E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品　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個　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66E2" w:rsidRPr="00321DB2" w:rsidRDefault="00A966E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実習用モデル人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人体骨格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成人用ベッ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 xml:space="preserve">移動用リフト　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床走行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固定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bookmarkStart w:id="0" w:name="_GoBack"/>
        <w:bookmarkEnd w:id="0"/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据置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ボー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ライディングマッ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車い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簡易浴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ストレッチャ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排せつ用具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ポータブルトイ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尿器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歩行補助つ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盲人安全つえ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普通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携帯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ind w:firstLineChars="30" w:firstLine="63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視聴覚機器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 w:hint="eastAsia"/>
              </w:rPr>
              <w:t>テレ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ビデオ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OHP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218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</w:rPr>
            </w:pPr>
            <w:r w:rsidRPr="00321DB2">
              <w:rPr>
                <w:rFonts w:ascii="ＭＳ 明朝" w:eastAsia="ＭＳ 明朝" w:hAnsi="ＭＳ 明朝" w:hint="eastAsia"/>
              </w:rPr>
              <w:t>プロジェクタ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 w:rsidRPr="00321DB2">
              <w:rPr>
                <w:rFonts w:ascii="ＭＳ 明朝" w:eastAsia="ＭＳ 明朝" w:hAnsi="ＭＳ 明朝" w:hint="eastAsia"/>
              </w:rPr>
              <w:t>障害者用調理器具</w:t>
            </w:r>
            <w:r>
              <w:rPr>
                <w:rFonts w:ascii="ＭＳ 明朝" w:eastAsia="ＭＳ 明朝" w:hAnsi="ＭＳ 明朝" w:hint="eastAsia"/>
              </w:rPr>
              <w:t>・食器類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  <w:r w:rsidRPr="00321DB2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和式布団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F86D82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装置一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86D82" w:rsidRDefault="003404AB" w:rsidP="003404AB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経管栄養用具</w:t>
            </w:r>
            <w:r w:rsidR="00F86D82" w:rsidRPr="004A59EB">
              <w:rPr>
                <w:rFonts w:ascii="ＭＳ 明朝" w:eastAsia="ＭＳ 明朝" w:hAnsi="ＭＳ 明朝" w:hint="eastAsia"/>
              </w:rPr>
              <w:t>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処置台またはワゴ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吸引訓練モデ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D82" w:rsidRDefault="003404AB" w:rsidP="00F86D82">
            <w:pPr>
              <w:ind w:firstLineChars="50" w:firstLine="105"/>
            </w:pPr>
            <w:r>
              <w:rPr>
                <w:rFonts w:ascii="ＭＳ 明朝" w:eastAsia="ＭＳ 明朝" w:hAnsi="ＭＳ 明朝" w:hint="eastAsia"/>
              </w:rPr>
              <w:t>心肺蘇生訓練用器材一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人体解剖模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3404AB">
        <w:trPr>
          <w:trHeight w:val="34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86D82" w:rsidRPr="00321DB2" w:rsidTr="00F6688C">
        <w:trPr>
          <w:trHeight w:val="276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Pr="00321DB2" w:rsidRDefault="003404AB" w:rsidP="00E2235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・・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86D82" w:rsidRPr="00321DB2" w:rsidRDefault="00F86D82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6688C" w:rsidRPr="00321DB2" w:rsidTr="00F6688C">
        <w:trPr>
          <w:trHeight w:val="255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Default="00F6688C" w:rsidP="00E2235F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Pr="00321DB2" w:rsidRDefault="00F6688C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Pr="00321DB2" w:rsidRDefault="00F6688C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6688C" w:rsidRPr="00321DB2" w:rsidTr="00F6688C">
        <w:trPr>
          <w:trHeight w:val="30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Default="00F6688C" w:rsidP="00E2235F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Pr="00321DB2" w:rsidRDefault="00F6688C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Pr="00321DB2" w:rsidRDefault="00F6688C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6688C" w:rsidRPr="00321DB2" w:rsidTr="00F6688C">
        <w:trPr>
          <w:trHeight w:val="303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Default="00F6688C" w:rsidP="00E2235F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Pr="00321DB2" w:rsidRDefault="00F6688C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Pr="00321DB2" w:rsidRDefault="00F6688C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6688C" w:rsidRPr="00321DB2" w:rsidTr="00F6688C">
        <w:trPr>
          <w:trHeight w:val="270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Default="00F6688C" w:rsidP="00E2235F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Pr="00321DB2" w:rsidRDefault="00F6688C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88C" w:rsidRPr="00321DB2" w:rsidRDefault="00F6688C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6688C" w:rsidRPr="00321DB2" w:rsidTr="00F6688C">
        <w:trPr>
          <w:trHeight w:val="267"/>
        </w:trPr>
        <w:tc>
          <w:tcPr>
            <w:tcW w:w="4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8C" w:rsidRDefault="00F6688C" w:rsidP="00E2235F">
            <w:pPr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8C" w:rsidRPr="00321DB2" w:rsidRDefault="00F6688C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88C" w:rsidRPr="00321DB2" w:rsidRDefault="00F6688C" w:rsidP="00E2235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A966E2" w:rsidRPr="00321DB2" w:rsidRDefault="00A966E2" w:rsidP="00A966E2">
      <w:pPr>
        <w:rPr>
          <w:rFonts w:ascii="ＭＳ 明朝" w:eastAsia="ＭＳ 明朝" w:hAnsi="ＭＳ 明朝"/>
        </w:rPr>
      </w:pPr>
    </w:p>
    <w:sectPr w:rsidR="00A966E2" w:rsidRPr="00321DB2" w:rsidSect="00A966E2">
      <w:headerReference w:type="default" r:id="rId7"/>
      <w:pgSz w:w="11906" w:h="16838"/>
      <w:pgMar w:top="-1134" w:right="1020" w:bottom="1020" w:left="1020" w:header="1134" w:footer="720" w:gutter="0"/>
      <w:pgNumType w:start="1"/>
      <w:cols w:space="720"/>
      <w:noEndnote/>
      <w:docGrid w:type="linesAndChars" w:linePitch="2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84F" w:rsidRDefault="00C1184F">
      <w:r>
        <w:separator/>
      </w:r>
    </w:p>
  </w:endnote>
  <w:endnote w:type="continuationSeparator" w:id="0">
    <w:p w:rsidR="00C1184F" w:rsidRDefault="00C11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84F" w:rsidRDefault="00C1184F">
      <w:r>
        <w:separator/>
      </w:r>
    </w:p>
  </w:footnote>
  <w:footnote w:type="continuationSeparator" w:id="0">
    <w:p w:rsidR="00C1184F" w:rsidRDefault="00C11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4B9" w:rsidRDefault="00F6688C">
    <w:pPr>
      <w:adjustRightInd/>
      <w:spacing w:line="282" w:lineRule="exact"/>
      <w:jc w:val="right"/>
      <w:rPr>
        <w:rFonts w:ascii="ＭＳ ゴシック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6E2"/>
    <w:rsid w:val="003404AB"/>
    <w:rsid w:val="00941730"/>
    <w:rsid w:val="00A50A3D"/>
    <w:rsid w:val="00A966E2"/>
    <w:rsid w:val="00C1184F"/>
    <w:rsid w:val="00F6688C"/>
    <w:rsid w:val="00F8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2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66AE-CDEB-41F1-AAC0-05C4050C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26T08:49:00Z</dcterms:created>
  <dcterms:modified xsi:type="dcterms:W3CDTF">2016-03-26T08:49:00Z</dcterms:modified>
</cp:coreProperties>
</file>